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B9" w:rsidRPr="00F22EC4" w:rsidRDefault="00DD2DCE" w:rsidP="006B1C4F">
      <w:pPr>
        <w:jc w:val="center"/>
        <w:rPr>
          <w:color w:val="000000"/>
          <w:sz w:val="30"/>
          <w:szCs w:val="30"/>
        </w:rPr>
      </w:pPr>
      <w:r w:rsidRPr="00F22EC4">
        <w:rPr>
          <w:color w:val="000000"/>
          <w:sz w:val="30"/>
          <w:szCs w:val="30"/>
        </w:rPr>
        <w:t xml:space="preserve">Jak vypěstovat </w:t>
      </w:r>
      <w:r w:rsidR="00A22A26" w:rsidRPr="00F22EC4">
        <w:rPr>
          <w:color w:val="000000"/>
          <w:sz w:val="30"/>
          <w:szCs w:val="30"/>
        </w:rPr>
        <w:t xml:space="preserve">Selský </w:t>
      </w:r>
      <w:r w:rsidR="001B7FA4" w:rsidRPr="00F22EC4">
        <w:rPr>
          <w:color w:val="000000"/>
          <w:sz w:val="30"/>
          <w:szCs w:val="30"/>
        </w:rPr>
        <w:t>Tabák</w:t>
      </w:r>
    </w:p>
    <w:p w:rsidR="00DD2DCE" w:rsidRPr="00F22EC4" w:rsidRDefault="00DD2DCE">
      <w:pPr>
        <w:rPr>
          <w:color w:val="000000"/>
          <w:sz w:val="26"/>
          <w:szCs w:val="26"/>
        </w:rPr>
      </w:pPr>
    </w:p>
    <w:p w:rsidR="001B7FA4" w:rsidRPr="000D741E" w:rsidRDefault="001B7FA4">
      <w:pPr>
        <w:rPr>
          <w:color w:val="000000"/>
          <w:sz w:val="24"/>
          <w:szCs w:val="24"/>
        </w:rPr>
      </w:pPr>
      <w:r w:rsidRPr="000D741E">
        <w:rPr>
          <w:color w:val="000000"/>
          <w:sz w:val="24"/>
          <w:szCs w:val="24"/>
        </w:rPr>
        <w:t xml:space="preserve">Pěstování </w:t>
      </w:r>
      <w:r w:rsidR="00514A52" w:rsidRPr="000D741E">
        <w:rPr>
          <w:color w:val="000000"/>
          <w:sz w:val="24"/>
          <w:szCs w:val="24"/>
        </w:rPr>
        <w:t>T</w:t>
      </w:r>
      <w:r w:rsidRPr="000D741E">
        <w:rPr>
          <w:color w:val="000000"/>
          <w:sz w:val="24"/>
          <w:szCs w:val="24"/>
        </w:rPr>
        <w:t xml:space="preserve">abáku </w:t>
      </w:r>
      <w:r w:rsidR="00514A52" w:rsidRPr="000D741E">
        <w:rPr>
          <w:color w:val="000000"/>
          <w:sz w:val="24"/>
          <w:szCs w:val="24"/>
        </w:rPr>
        <w:t>Selského</w:t>
      </w:r>
      <w:r w:rsidR="00317D7C" w:rsidRPr="000D741E">
        <w:rPr>
          <w:color w:val="000000"/>
          <w:sz w:val="24"/>
          <w:szCs w:val="24"/>
        </w:rPr>
        <w:t xml:space="preserve"> </w:t>
      </w:r>
      <w:r w:rsidRPr="000D741E">
        <w:rPr>
          <w:color w:val="000000"/>
          <w:sz w:val="24"/>
          <w:szCs w:val="24"/>
        </w:rPr>
        <w:t>je až překvapivě jednoduchá věc, můžete jej pěstovat na záhonu i ve kbelíku</w:t>
      </w:r>
      <w:r w:rsidR="00317D7C" w:rsidRPr="000D741E">
        <w:rPr>
          <w:color w:val="000000"/>
          <w:sz w:val="24"/>
          <w:szCs w:val="24"/>
        </w:rPr>
        <w:t xml:space="preserve"> doma</w:t>
      </w:r>
      <w:r w:rsidRPr="000D741E">
        <w:rPr>
          <w:color w:val="000000"/>
          <w:sz w:val="24"/>
          <w:szCs w:val="24"/>
        </w:rPr>
        <w:t xml:space="preserve">. </w:t>
      </w:r>
      <w:r w:rsidR="00514A52" w:rsidRPr="000D741E">
        <w:rPr>
          <w:color w:val="000000"/>
          <w:sz w:val="24"/>
          <w:szCs w:val="24"/>
        </w:rPr>
        <w:t>Ven jej můžeme vysét v květnu a v srpnu už můžeme sklízet zralé listy.</w:t>
      </w:r>
    </w:p>
    <w:p w:rsidR="00F22EC4" w:rsidRPr="000D741E" w:rsidRDefault="001B7FA4">
      <w:pPr>
        <w:rPr>
          <w:color w:val="000000"/>
          <w:sz w:val="24"/>
          <w:szCs w:val="24"/>
        </w:rPr>
      </w:pPr>
      <w:r w:rsidRPr="000D741E">
        <w:rPr>
          <w:color w:val="000000"/>
          <w:sz w:val="24"/>
          <w:szCs w:val="24"/>
        </w:rPr>
        <w:t xml:space="preserve">Tabák  </w:t>
      </w:r>
      <w:r w:rsidR="00514A52" w:rsidRPr="000D741E">
        <w:rPr>
          <w:color w:val="000000"/>
          <w:sz w:val="24"/>
          <w:szCs w:val="24"/>
        </w:rPr>
        <w:t>Selský je ideální pro začínající pěstitele. Je méně citlivý na zvolenou půdu a vyroste i ve vysoko položených obsatech bez péče.</w:t>
      </w:r>
      <w:r w:rsidR="00953C94" w:rsidRPr="000D741E">
        <w:rPr>
          <w:color w:val="000000"/>
          <w:sz w:val="24"/>
          <w:szCs w:val="24"/>
        </w:rPr>
        <w:t xml:space="preserve"> Semena mají vysokou klíčovost, vysévají se řídce</w:t>
      </w:r>
      <w:r w:rsidRPr="000D741E">
        <w:rPr>
          <w:color w:val="000000"/>
          <w:sz w:val="24"/>
          <w:szCs w:val="24"/>
        </w:rPr>
        <w:t xml:space="preserve">. </w:t>
      </w:r>
      <w:r w:rsidR="007D395A" w:rsidRPr="000D741E">
        <w:rPr>
          <w:color w:val="000000"/>
          <w:sz w:val="24"/>
          <w:szCs w:val="24"/>
        </w:rPr>
        <w:t>Vyséváme na povrch .</w:t>
      </w:r>
      <w:r w:rsidRPr="000D741E">
        <w:rPr>
          <w:color w:val="000000"/>
          <w:sz w:val="24"/>
          <w:szCs w:val="24"/>
        </w:rPr>
        <w:t xml:space="preserve"> se semínky poté zakryjeme průhledným igelitem do kterého udělám</w:t>
      </w:r>
      <w:r w:rsidR="008329E4" w:rsidRPr="000D741E">
        <w:rPr>
          <w:color w:val="000000"/>
          <w:sz w:val="24"/>
          <w:szCs w:val="24"/>
        </w:rPr>
        <w:t>e</w:t>
      </w:r>
      <w:r w:rsidRPr="000D741E">
        <w:rPr>
          <w:color w:val="000000"/>
          <w:sz w:val="24"/>
          <w:szCs w:val="24"/>
        </w:rPr>
        <w:t xml:space="preserve"> dírky</w:t>
      </w:r>
      <w:r w:rsidR="008329E4" w:rsidRPr="000D741E">
        <w:rPr>
          <w:color w:val="000000"/>
          <w:sz w:val="24"/>
          <w:szCs w:val="24"/>
        </w:rPr>
        <w:t>. Substrát by měl být stále vlhký.</w:t>
      </w:r>
      <w:r w:rsidR="0094494D" w:rsidRPr="000D741E">
        <w:rPr>
          <w:color w:val="000000"/>
          <w:sz w:val="24"/>
          <w:szCs w:val="24"/>
        </w:rPr>
        <w:t xml:space="preserve"> </w:t>
      </w:r>
      <w:r w:rsidR="00B6115B">
        <w:rPr>
          <w:color w:val="000000"/>
          <w:sz w:val="24"/>
          <w:szCs w:val="24"/>
        </w:rPr>
        <w:t>Květináč by měl být na světle, u okna při klasické pokojové teplotě.</w:t>
      </w:r>
    </w:p>
    <w:p w:rsidR="007D395A" w:rsidRPr="000D741E" w:rsidRDefault="0094494D">
      <w:pPr>
        <w:rPr>
          <w:color w:val="000000"/>
          <w:sz w:val="24"/>
          <w:szCs w:val="24"/>
        </w:rPr>
      </w:pPr>
      <w:r w:rsidRPr="000D741E">
        <w:rPr>
          <w:color w:val="000000"/>
          <w:sz w:val="24"/>
          <w:szCs w:val="24"/>
        </w:rPr>
        <w:t xml:space="preserve">Zaléváme odstátou vodou, protože Tabák je citlivý na chlor. </w:t>
      </w:r>
      <w:r w:rsidR="008329E4" w:rsidRPr="000D741E">
        <w:rPr>
          <w:color w:val="000000"/>
          <w:sz w:val="24"/>
          <w:szCs w:val="24"/>
        </w:rPr>
        <w:t xml:space="preserve"> Několika cm vysoké rostliny(asi za 3 -4 týdny) můžeme </w:t>
      </w:r>
      <w:r w:rsidR="007D395A" w:rsidRPr="000D741E">
        <w:rPr>
          <w:color w:val="000000"/>
          <w:sz w:val="24"/>
          <w:szCs w:val="24"/>
        </w:rPr>
        <w:t>rozesadit</w:t>
      </w:r>
      <w:r w:rsidR="008329E4" w:rsidRPr="000D741E">
        <w:rPr>
          <w:color w:val="000000"/>
          <w:sz w:val="24"/>
          <w:szCs w:val="24"/>
        </w:rPr>
        <w:t xml:space="preserve">, dáváme přitom pozor na citlivý kořenový systém, jinak rosltinka brzo uhyne. </w:t>
      </w:r>
      <w:r w:rsidR="007D395A" w:rsidRPr="000D741E">
        <w:rPr>
          <w:color w:val="000000"/>
          <w:sz w:val="24"/>
          <w:szCs w:val="24"/>
        </w:rPr>
        <w:t>Na dno květináče doporučuji rozdrolený polystyren nebo kamenivo, popřípadně dírku s miskou, to aby nebyly kořeny stabilně ve vodě. Z</w:t>
      </w:r>
      <w:r w:rsidR="000462CF" w:rsidRPr="000D741E">
        <w:rPr>
          <w:color w:val="000000"/>
          <w:sz w:val="24"/>
          <w:szCs w:val="24"/>
        </w:rPr>
        <w:t>e</w:t>
      </w:r>
      <w:r w:rsidR="007D395A" w:rsidRPr="000D741E">
        <w:rPr>
          <w:color w:val="000000"/>
          <w:sz w:val="24"/>
          <w:szCs w:val="24"/>
        </w:rPr>
        <w:t>minu nedustat, spíše nechat kyprou.</w:t>
      </w:r>
      <w:r w:rsidR="0007618F" w:rsidRPr="000D741E">
        <w:rPr>
          <w:color w:val="000000"/>
          <w:sz w:val="24"/>
          <w:szCs w:val="24"/>
        </w:rPr>
        <w:t xml:space="preserve"> </w:t>
      </w:r>
    </w:p>
    <w:p w:rsidR="0007618F" w:rsidRPr="000D741E" w:rsidRDefault="007D395A">
      <w:pPr>
        <w:rPr>
          <w:color w:val="000000"/>
          <w:sz w:val="24"/>
          <w:szCs w:val="24"/>
        </w:rPr>
      </w:pPr>
      <w:r w:rsidRPr="000D741E">
        <w:rPr>
          <w:color w:val="000000"/>
          <w:sz w:val="24"/>
          <w:szCs w:val="24"/>
        </w:rPr>
        <w:t>S Rostoucí výškou je dobré rosltiny přihrnovat nebo opřít o oporu, jinak budou spodní listy na zemi a budou hnít.</w:t>
      </w:r>
      <w:r w:rsidR="00A971BE" w:rsidRPr="000D741E">
        <w:rPr>
          <w:color w:val="000000"/>
          <w:sz w:val="24"/>
          <w:szCs w:val="24"/>
        </w:rPr>
        <w:t xml:space="preserve"> </w:t>
      </w:r>
    </w:p>
    <w:p w:rsidR="007D395A" w:rsidRPr="000D741E" w:rsidRDefault="00DB0668">
      <w:pPr>
        <w:rPr>
          <w:color w:val="00000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172085</wp:posOffset>
            </wp:positionV>
            <wp:extent cx="2368550" cy="1772285"/>
            <wp:effectExtent l="19050" t="0" r="0" b="0"/>
            <wp:wrapSquare wrapText="bothSides"/>
            <wp:docPr id="9" name="Picture 9" descr="semena tabak vi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mena tabak virgi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6CC" w:rsidRPr="000D741E">
        <w:rPr>
          <w:color w:val="000000"/>
          <w:sz w:val="24"/>
          <w:szCs w:val="24"/>
        </w:rPr>
        <w:t>V</w:t>
      </w:r>
      <w:r w:rsidR="004029B9" w:rsidRPr="000D741E">
        <w:rPr>
          <w:color w:val="000000"/>
          <w:sz w:val="24"/>
          <w:szCs w:val="24"/>
        </w:rPr>
        <w:t> </w:t>
      </w:r>
      <w:r w:rsidR="007D395A" w:rsidRPr="000D741E">
        <w:rPr>
          <w:color w:val="000000"/>
          <w:sz w:val="24"/>
          <w:szCs w:val="24"/>
        </w:rPr>
        <w:t>květn</w:t>
      </w:r>
      <w:r w:rsidR="008E76CC" w:rsidRPr="000D741E">
        <w:rPr>
          <w:color w:val="000000"/>
          <w:sz w:val="24"/>
          <w:szCs w:val="24"/>
        </w:rPr>
        <w:t>u</w:t>
      </w:r>
      <w:r w:rsidR="004029B9" w:rsidRPr="000D741E">
        <w:rPr>
          <w:color w:val="000000"/>
          <w:sz w:val="24"/>
          <w:szCs w:val="24"/>
        </w:rPr>
        <w:t xml:space="preserve"> tabák můžete předadit ven.P</w:t>
      </w:r>
      <w:r w:rsidR="007D395A" w:rsidRPr="000D741E">
        <w:rPr>
          <w:color w:val="000000"/>
          <w:sz w:val="24"/>
          <w:szCs w:val="24"/>
        </w:rPr>
        <w:t xml:space="preserve">ři přesazování ven, dávejte rostliny 70 cm od sebe. </w:t>
      </w:r>
      <w:r w:rsidR="00514A52" w:rsidRPr="000D741E">
        <w:rPr>
          <w:color w:val="000000"/>
          <w:sz w:val="24"/>
          <w:szCs w:val="24"/>
        </w:rPr>
        <w:t>Selský tabák zaléváme jen zřídka.</w:t>
      </w:r>
    </w:p>
    <w:p w:rsidR="00317D7C" w:rsidRPr="000D741E" w:rsidRDefault="007D395A">
      <w:pPr>
        <w:rPr>
          <w:color w:val="000000"/>
          <w:sz w:val="24"/>
          <w:szCs w:val="24"/>
        </w:rPr>
      </w:pPr>
      <w:r w:rsidRPr="000D741E">
        <w:rPr>
          <w:color w:val="000000"/>
          <w:sz w:val="24"/>
          <w:szCs w:val="24"/>
        </w:rPr>
        <w:t xml:space="preserve">Tabák nepotřebuje slunné místo, </w:t>
      </w:r>
      <w:r w:rsidR="00317D7C" w:rsidRPr="000D741E">
        <w:rPr>
          <w:color w:val="000000"/>
          <w:sz w:val="24"/>
          <w:szCs w:val="24"/>
        </w:rPr>
        <w:t>ze škůdcu ho venku napadají mšice nebo slimáci.</w:t>
      </w:r>
      <w:r w:rsidR="0007618F" w:rsidRPr="000D741E">
        <w:rPr>
          <w:color w:val="000000"/>
          <w:sz w:val="24"/>
          <w:szCs w:val="24"/>
        </w:rPr>
        <w:t xml:space="preserve"> </w:t>
      </w:r>
      <w:r w:rsidR="00317D7C" w:rsidRPr="000D741E">
        <w:rPr>
          <w:color w:val="000000"/>
          <w:sz w:val="24"/>
          <w:szCs w:val="24"/>
        </w:rPr>
        <w:t xml:space="preserve">Mšice neudělají velkou škodu, chutnají jim </w:t>
      </w:r>
      <w:r w:rsidR="0007618F" w:rsidRPr="000D741E">
        <w:rPr>
          <w:color w:val="000000"/>
          <w:sz w:val="24"/>
          <w:szCs w:val="24"/>
        </w:rPr>
        <w:t xml:space="preserve">totiž jen měkké části rosltiny proti slimákům je mnoho přípravků. </w:t>
      </w:r>
    </w:p>
    <w:p w:rsidR="001B7FA4" w:rsidRPr="00B0373F" w:rsidRDefault="00317D7C">
      <w:pPr>
        <w:rPr>
          <w:color w:val="000000"/>
          <w:sz w:val="24"/>
          <w:szCs w:val="24"/>
        </w:rPr>
      </w:pPr>
      <w:r w:rsidRPr="00B0373F">
        <w:rPr>
          <w:color w:val="000000"/>
          <w:sz w:val="24"/>
          <w:szCs w:val="24"/>
        </w:rPr>
        <w:t xml:space="preserve"> </w:t>
      </w:r>
      <w:r w:rsidR="002C638A" w:rsidRPr="00B0373F">
        <w:rPr>
          <w:color w:val="000000"/>
          <w:sz w:val="24"/>
          <w:szCs w:val="24"/>
        </w:rPr>
        <w:t>Tip: doporučuje se ‘zalévat‘ rozprašovačem, výhradně odstátou vodou.</w:t>
      </w:r>
    </w:p>
    <w:p w:rsidR="00C13655" w:rsidRDefault="00C13655" w:rsidP="00084D6A">
      <w:pPr>
        <w:jc w:val="center"/>
        <w:rPr>
          <w:color w:val="000000"/>
          <w:sz w:val="30"/>
          <w:szCs w:val="30"/>
        </w:rPr>
      </w:pPr>
    </w:p>
    <w:p w:rsidR="00C13655" w:rsidRDefault="00C13655" w:rsidP="00084D6A">
      <w:pPr>
        <w:jc w:val="center"/>
        <w:rPr>
          <w:color w:val="000000"/>
          <w:sz w:val="30"/>
          <w:szCs w:val="30"/>
        </w:rPr>
      </w:pPr>
    </w:p>
    <w:p w:rsidR="000D741E" w:rsidRDefault="000D741E" w:rsidP="00084D6A">
      <w:pPr>
        <w:jc w:val="center"/>
        <w:rPr>
          <w:color w:val="000000"/>
          <w:sz w:val="30"/>
          <w:szCs w:val="30"/>
        </w:rPr>
      </w:pPr>
    </w:p>
    <w:p w:rsidR="000D741E" w:rsidRDefault="000D741E" w:rsidP="00084D6A">
      <w:pPr>
        <w:jc w:val="center"/>
        <w:rPr>
          <w:color w:val="000000"/>
          <w:sz w:val="30"/>
          <w:szCs w:val="30"/>
        </w:rPr>
      </w:pPr>
    </w:p>
    <w:p w:rsidR="000D741E" w:rsidRDefault="000D741E" w:rsidP="00084D6A">
      <w:pPr>
        <w:jc w:val="center"/>
        <w:rPr>
          <w:color w:val="000000"/>
          <w:sz w:val="30"/>
          <w:szCs w:val="30"/>
        </w:rPr>
      </w:pPr>
    </w:p>
    <w:p w:rsidR="00060853" w:rsidRPr="00885DCD" w:rsidRDefault="00084D6A" w:rsidP="00885DCD">
      <w:pPr>
        <w:jc w:val="center"/>
        <w:rPr>
          <w:color w:val="000000"/>
          <w:sz w:val="30"/>
          <w:szCs w:val="30"/>
        </w:rPr>
      </w:pPr>
      <w:r w:rsidRPr="00F22EC4">
        <w:rPr>
          <w:color w:val="000000"/>
          <w:sz w:val="30"/>
          <w:szCs w:val="30"/>
        </w:rPr>
        <w:t>www.</w:t>
      </w:r>
      <w:r w:rsidR="006E455D">
        <w:rPr>
          <w:color w:val="000000"/>
          <w:sz w:val="30"/>
          <w:szCs w:val="30"/>
        </w:rPr>
        <w:t>R</w:t>
      </w:r>
      <w:r w:rsidRPr="00F22EC4">
        <w:rPr>
          <w:color w:val="000000"/>
          <w:sz w:val="30"/>
          <w:szCs w:val="30"/>
        </w:rPr>
        <w:t>ostliny-semena.cz</w:t>
      </w:r>
    </w:p>
    <w:sectPr w:rsidR="00060853" w:rsidRPr="00885DCD" w:rsidSect="00100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DD2DCE"/>
    <w:rsid w:val="00002C82"/>
    <w:rsid w:val="0000473A"/>
    <w:rsid w:val="000462CF"/>
    <w:rsid w:val="00056EDD"/>
    <w:rsid w:val="00060853"/>
    <w:rsid w:val="00072199"/>
    <w:rsid w:val="0007618F"/>
    <w:rsid w:val="00084D6A"/>
    <w:rsid w:val="000C5015"/>
    <w:rsid w:val="000D741E"/>
    <w:rsid w:val="000E2256"/>
    <w:rsid w:val="00100AB9"/>
    <w:rsid w:val="00120356"/>
    <w:rsid w:val="00165E8C"/>
    <w:rsid w:val="0017047E"/>
    <w:rsid w:val="0018607C"/>
    <w:rsid w:val="0019137A"/>
    <w:rsid w:val="001A1046"/>
    <w:rsid w:val="001B7FA4"/>
    <w:rsid w:val="0023417F"/>
    <w:rsid w:val="0023727E"/>
    <w:rsid w:val="002B25EC"/>
    <w:rsid w:val="002C638A"/>
    <w:rsid w:val="00317D7C"/>
    <w:rsid w:val="00321BE6"/>
    <w:rsid w:val="003B124B"/>
    <w:rsid w:val="003C0E37"/>
    <w:rsid w:val="004029B9"/>
    <w:rsid w:val="00427D34"/>
    <w:rsid w:val="00450754"/>
    <w:rsid w:val="00486BD3"/>
    <w:rsid w:val="004D6477"/>
    <w:rsid w:val="00511DC9"/>
    <w:rsid w:val="00514A52"/>
    <w:rsid w:val="005A32F7"/>
    <w:rsid w:val="005B6BDB"/>
    <w:rsid w:val="006019C7"/>
    <w:rsid w:val="00603D7F"/>
    <w:rsid w:val="00607694"/>
    <w:rsid w:val="006415A0"/>
    <w:rsid w:val="00641911"/>
    <w:rsid w:val="00657FA1"/>
    <w:rsid w:val="006973D8"/>
    <w:rsid w:val="006B1C4F"/>
    <w:rsid w:val="006C156F"/>
    <w:rsid w:val="006E455D"/>
    <w:rsid w:val="007849FC"/>
    <w:rsid w:val="007A7814"/>
    <w:rsid w:val="007B6051"/>
    <w:rsid w:val="007D395A"/>
    <w:rsid w:val="0080420F"/>
    <w:rsid w:val="008329E4"/>
    <w:rsid w:val="00885DCD"/>
    <w:rsid w:val="008E76CC"/>
    <w:rsid w:val="00900E0F"/>
    <w:rsid w:val="00902F2F"/>
    <w:rsid w:val="0094494D"/>
    <w:rsid w:val="00953C94"/>
    <w:rsid w:val="00972588"/>
    <w:rsid w:val="009F2EDF"/>
    <w:rsid w:val="00A22A26"/>
    <w:rsid w:val="00A248B9"/>
    <w:rsid w:val="00A60AA1"/>
    <w:rsid w:val="00A8069B"/>
    <w:rsid w:val="00A94B79"/>
    <w:rsid w:val="00A971BE"/>
    <w:rsid w:val="00B0373F"/>
    <w:rsid w:val="00B107C9"/>
    <w:rsid w:val="00B3386E"/>
    <w:rsid w:val="00B43B49"/>
    <w:rsid w:val="00B6115B"/>
    <w:rsid w:val="00B95DCF"/>
    <w:rsid w:val="00BB2B24"/>
    <w:rsid w:val="00C07733"/>
    <w:rsid w:val="00C13655"/>
    <w:rsid w:val="00C260C6"/>
    <w:rsid w:val="00C45F59"/>
    <w:rsid w:val="00C96532"/>
    <w:rsid w:val="00CE0CD8"/>
    <w:rsid w:val="00D2285C"/>
    <w:rsid w:val="00D40068"/>
    <w:rsid w:val="00DB0668"/>
    <w:rsid w:val="00DC46A0"/>
    <w:rsid w:val="00DD2DCE"/>
    <w:rsid w:val="00E13CC5"/>
    <w:rsid w:val="00E8793C"/>
    <w:rsid w:val="00ED77AE"/>
    <w:rsid w:val="00F07546"/>
    <w:rsid w:val="00F22E7F"/>
    <w:rsid w:val="00F22EC4"/>
    <w:rsid w:val="00F26DBC"/>
    <w:rsid w:val="00F91AB1"/>
    <w:rsid w:val="00FE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085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ECE2-86F6-4DCF-93B7-8268BD0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no</dc:creator>
  <cp:keywords/>
  <dc:description/>
  <cp:lastModifiedBy>jemeno</cp:lastModifiedBy>
  <cp:revision>4</cp:revision>
  <cp:lastPrinted>2009-10-19T20:34:00Z</cp:lastPrinted>
  <dcterms:created xsi:type="dcterms:W3CDTF">2010-03-03T20:09:00Z</dcterms:created>
  <dcterms:modified xsi:type="dcterms:W3CDTF">2010-03-04T16:17:00Z</dcterms:modified>
</cp:coreProperties>
</file>